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E860F2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E860F2">
        <w:rPr>
          <w:b/>
          <w:sz w:val="28"/>
          <w:szCs w:val="28"/>
        </w:rPr>
        <w:t xml:space="preserve">СВЕДЕНИЯ </w:t>
      </w:r>
    </w:p>
    <w:p w:rsidR="00812637" w:rsidRPr="00E860F2" w:rsidRDefault="006A5687" w:rsidP="00F43F2E">
      <w:pPr>
        <w:jc w:val="center"/>
        <w:rPr>
          <w:sz w:val="28"/>
          <w:szCs w:val="28"/>
        </w:rPr>
      </w:pPr>
      <w:r w:rsidRPr="00E860F2">
        <w:rPr>
          <w:sz w:val="28"/>
          <w:szCs w:val="28"/>
        </w:rPr>
        <w:t>о доходах,</w:t>
      </w:r>
      <w:r w:rsidR="003F3956" w:rsidRPr="00E860F2">
        <w:rPr>
          <w:sz w:val="28"/>
          <w:szCs w:val="28"/>
        </w:rPr>
        <w:t xml:space="preserve"> </w:t>
      </w:r>
      <w:r w:rsidRPr="00E860F2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E860F2" w:rsidRDefault="008478DD" w:rsidP="00F43F2E">
      <w:pPr>
        <w:jc w:val="center"/>
        <w:rPr>
          <w:sz w:val="28"/>
          <w:szCs w:val="28"/>
        </w:rPr>
      </w:pPr>
      <w:r w:rsidRPr="00E860F2">
        <w:rPr>
          <w:sz w:val="28"/>
          <w:szCs w:val="28"/>
        </w:rPr>
        <w:t>муниципальных служащих</w:t>
      </w:r>
      <w:r w:rsidR="006A5687" w:rsidRPr="00E860F2">
        <w:rPr>
          <w:sz w:val="28"/>
          <w:szCs w:val="28"/>
        </w:rPr>
        <w:t xml:space="preserve"> Администрации</w:t>
      </w:r>
      <w:r w:rsidR="001A5DAB" w:rsidRPr="00E860F2">
        <w:rPr>
          <w:sz w:val="28"/>
          <w:szCs w:val="28"/>
        </w:rPr>
        <w:t xml:space="preserve"> Ханкайского муниципального района </w:t>
      </w:r>
      <w:r w:rsidR="006A5687" w:rsidRPr="00E860F2">
        <w:rPr>
          <w:sz w:val="28"/>
          <w:szCs w:val="28"/>
        </w:rPr>
        <w:t xml:space="preserve">Приморского края </w:t>
      </w:r>
    </w:p>
    <w:p w:rsidR="00812637" w:rsidRPr="00E860F2" w:rsidRDefault="00EC7110" w:rsidP="00F43F2E">
      <w:pPr>
        <w:jc w:val="center"/>
        <w:rPr>
          <w:sz w:val="28"/>
          <w:szCs w:val="28"/>
        </w:rPr>
      </w:pPr>
      <w:r w:rsidRPr="00E860F2">
        <w:rPr>
          <w:sz w:val="28"/>
          <w:szCs w:val="28"/>
        </w:rPr>
        <w:t>и</w:t>
      </w:r>
      <w:r w:rsidR="006A5687" w:rsidRPr="00E860F2">
        <w:rPr>
          <w:sz w:val="28"/>
          <w:szCs w:val="28"/>
        </w:rPr>
        <w:t xml:space="preserve"> </w:t>
      </w:r>
      <w:r w:rsidR="00D174E6" w:rsidRPr="00E860F2">
        <w:rPr>
          <w:sz w:val="28"/>
          <w:szCs w:val="28"/>
        </w:rPr>
        <w:t>членов их семей</w:t>
      </w:r>
      <w:r w:rsidR="006A5687" w:rsidRPr="00E860F2">
        <w:rPr>
          <w:sz w:val="28"/>
          <w:szCs w:val="28"/>
        </w:rPr>
        <w:t xml:space="preserve"> </w:t>
      </w:r>
      <w:r w:rsidR="006A5687" w:rsidRPr="00E860F2">
        <w:rPr>
          <w:sz w:val="28"/>
          <w:szCs w:val="28"/>
          <w:u w:val="single"/>
        </w:rPr>
        <w:t xml:space="preserve">за период с </w:t>
      </w:r>
      <w:r w:rsidR="00B4436B" w:rsidRPr="00E860F2">
        <w:rPr>
          <w:sz w:val="28"/>
          <w:szCs w:val="28"/>
          <w:u w:val="single"/>
        </w:rPr>
        <w:t>0</w:t>
      </w:r>
      <w:r w:rsidR="001A5DAB" w:rsidRPr="00E860F2">
        <w:rPr>
          <w:sz w:val="28"/>
          <w:szCs w:val="28"/>
          <w:u w:val="single"/>
        </w:rPr>
        <w:t>1 января по 31 декабря 201</w:t>
      </w:r>
      <w:r w:rsidR="00D174E6" w:rsidRPr="00E860F2">
        <w:rPr>
          <w:sz w:val="28"/>
          <w:szCs w:val="28"/>
          <w:u w:val="single"/>
        </w:rPr>
        <w:t>8</w:t>
      </w:r>
      <w:r w:rsidR="00F0059B" w:rsidRPr="00E860F2">
        <w:rPr>
          <w:sz w:val="28"/>
          <w:szCs w:val="28"/>
          <w:u w:val="single"/>
        </w:rPr>
        <w:t xml:space="preserve"> </w:t>
      </w:r>
      <w:r w:rsidR="006A5687" w:rsidRPr="00E860F2">
        <w:rPr>
          <w:sz w:val="28"/>
          <w:szCs w:val="28"/>
          <w:u w:val="single"/>
        </w:rPr>
        <w:t>г</w:t>
      </w:r>
      <w:r w:rsidR="008315A8" w:rsidRPr="00E860F2">
        <w:rPr>
          <w:sz w:val="28"/>
          <w:szCs w:val="28"/>
          <w:u w:val="single"/>
        </w:rPr>
        <w:t>ода</w:t>
      </w:r>
      <w:r w:rsidR="006A5687" w:rsidRPr="00E860F2">
        <w:rPr>
          <w:sz w:val="28"/>
          <w:szCs w:val="28"/>
        </w:rPr>
        <w:t xml:space="preserve">, </w:t>
      </w:r>
    </w:p>
    <w:p w:rsidR="00F43F2E" w:rsidRPr="00E860F2" w:rsidRDefault="00F43F2E" w:rsidP="00F43F2E">
      <w:pPr>
        <w:jc w:val="center"/>
        <w:rPr>
          <w:sz w:val="28"/>
          <w:szCs w:val="28"/>
        </w:rPr>
      </w:pPr>
    </w:p>
    <w:tbl>
      <w:tblPr>
        <w:tblW w:w="15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409"/>
        <w:gridCol w:w="851"/>
        <w:gridCol w:w="992"/>
        <w:gridCol w:w="2410"/>
        <w:gridCol w:w="2126"/>
        <w:gridCol w:w="992"/>
        <w:gridCol w:w="850"/>
      </w:tblGrid>
      <w:tr w:rsidR="00EC7110" w:rsidRPr="00E860F2" w:rsidTr="00C15D23">
        <w:tc>
          <w:tcPr>
            <w:tcW w:w="3794" w:type="dxa"/>
            <w:vMerge w:val="restart"/>
          </w:tcPr>
          <w:p w:rsidR="00EC7110" w:rsidRPr="00E860F2" w:rsidRDefault="00EC7110" w:rsidP="00B4436B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ФИО, должность</w:t>
            </w:r>
          </w:p>
          <w:p w:rsidR="00EC7110" w:rsidRPr="00E860F2" w:rsidRDefault="00EC7110" w:rsidP="00C35D57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E860F2" w:rsidRDefault="00EC7110" w:rsidP="00D174E6">
            <w:pPr>
              <w:jc w:val="center"/>
              <w:rPr>
                <w:sz w:val="16"/>
                <w:szCs w:val="16"/>
              </w:rPr>
            </w:pPr>
            <w:proofErr w:type="gramStart"/>
            <w:r w:rsidRPr="00E860F2">
              <w:rPr>
                <w:sz w:val="16"/>
                <w:szCs w:val="16"/>
              </w:rPr>
              <w:t>Декларирован-</w:t>
            </w:r>
            <w:proofErr w:type="spellStart"/>
            <w:r w:rsidRPr="00E860F2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Pr="00E860F2">
              <w:rPr>
                <w:sz w:val="16"/>
                <w:szCs w:val="16"/>
              </w:rPr>
              <w:t xml:space="preserve"> годовой доход за </w:t>
            </w:r>
            <w:r w:rsidRPr="00E860F2">
              <w:rPr>
                <w:sz w:val="16"/>
                <w:szCs w:val="16"/>
              </w:rPr>
              <w:br/>
              <w:t>2018 г. (руб.)</w:t>
            </w:r>
          </w:p>
        </w:tc>
        <w:tc>
          <w:tcPr>
            <w:tcW w:w="6662" w:type="dxa"/>
            <w:gridSpan w:val="4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E860F2" w:rsidTr="00C15D23">
        <w:tc>
          <w:tcPr>
            <w:tcW w:w="3794" w:type="dxa"/>
            <w:vMerge/>
            <w:vAlign w:val="center"/>
          </w:tcPr>
          <w:p w:rsidR="00EC7110" w:rsidRPr="00E860F2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860F2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hideMark/>
          </w:tcPr>
          <w:p w:rsidR="00EC7110" w:rsidRPr="00E860F2" w:rsidRDefault="00EC7110" w:rsidP="00D174E6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E860F2" w:rsidRDefault="00EC7110" w:rsidP="008315A8">
            <w:pPr>
              <w:jc w:val="center"/>
              <w:rPr>
                <w:sz w:val="16"/>
                <w:szCs w:val="16"/>
              </w:rPr>
            </w:pPr>
            <w:r w:rsidRPr="00E860F2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E860F2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</w:tr>
    </w:tbl>
    <w:p w:rsidR="007D57B5" w:rsidRPr="00E860F2" w:rsidRDefault="007D57B5">
      <w:pPr>
        <w:rPr>
          <w:sz w:val="2"/>
        </w:rPr>
      </w:pPr>
    </w:p>
    <w:tbl>
      <w:tblPr>
        <w:tblW w:w="2910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2409"/>
        <w:gridCol w:w="851"/>
        <w:gridCol w:w="992"/>
        <w:gridCol w:w="2410"/>
        <w:gridCol w:w="2126"/>
        <w:gridCol w:w="992"/>
        <w:gridCol w:w="876"/>
        <w:gridCol w:w="2668"/>
        <w:gridCol w:w="2668"/>
        <w:gridCol w:w="2668"/>
        <w:gridCol w:w="2668"/>
        <w:gridCol w:w="2668"/>
      </w:tblGrid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164DB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урая Анжела Сулеймановна</w:t>
            </w:r>
          </w:p>
          <w:p w:rsidR="00367CA6" w:rsidRPr="00E860F2" w:rsidRDefault="00367CA6" w:rsidP="00C04188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первый заместитель главы Администрации Ханкайского муниципального района по экономике и финанса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5311D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7617,1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367CA6" w:rsidRPr="00E860F2" w:rsidRDefault="00E860F2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367CA6" w:rsidRPr="00E860F2" w:rsidRDefault="00E860F2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367CA6" w:rsidRPr="00E860F2" w:rsidRDefault="00E860F2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0,0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600,0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C0418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5311D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39304,9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5311D6" w:rsidP="0084694C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r w:rsidR="00367CA6" w:rsidRPr="00E860F2">
              <w:rPr>
                <w:sz w:val="22"/>
                <w:szCs w:val="22"/>
                <w:lang w:val="en-US"/>
              </w:rPr>
              <w:t>Toyota Gaia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88693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 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0,0</w:t>
            </w:r>
          </w:p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600,0</w:t>
            </w:r>
          </w:p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84694C">
            <w:pPr>
              <w:jc w:val="center"/>
              <w:rPr>
                <w:sz w:val="22"/>
                <w:szCs w:val="22"/>
              </w:rPr>
            </w:pP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ровко Сергей Викторович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68881,0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75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9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764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2,8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,5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Ленд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Крузер</w:t>
            </w:r>
            <w:proofErr w:type="spellEnd"/>
            <w:r w:rsidRPr="00E860F2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4585,2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6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gramStart"/>
            <w:r w:rsidRPr="00E860F2">
              <w:rPr>
                <w:sz w:val="22"/>
                <w:szCs w:val="22"/>
              </w:rPr>
              <w:t>ИСТ</w:t>
            </w:r>
            <w:proofErr w:type="gram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Васильев Александр Александрович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1161,3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часть жилого дома (доля </w:t>
            </w:r>
            <w:r>
              <w:rPr>
                <w:sz w:val="22"/>
                <w:szCs w:val="22"/>
              </w:rPr>
              <w:t>1/4</w:t>
            </w:r>
            <w:r w:rsidRPr="00E860F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7,4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D108B2">
              <w:rPr>
                <w:sz w:val="22"/>
                <w:szCs w:val="22"/>
              </w:rPr>
              <w:t>Isis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77274,1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часть жилого дома   (доля </w:t>
            </w:r>
            <w:r>
              <w:rPr>
                <w:sz w:val="22"/>
                <w:szCs w:val="22"/>
              </w:rPr>
              <w:t>1/4</w:t>
            </w:r>
            <w:r w:rsidRPr="00E860F2">
              <w:rPr>
                <w:sz w:val="22"/>
                <w:szCs w:val="22"/>
              </w:rPr>
              <w:t>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7,4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часть жилого дома (доля </w:t>
            </w:r>
            <w:r>
              <w:rPr>
                <w:sz w:val="22"/>
                <w:szCs w:val="22"/>
              </w:rPr>
              <w:t>1/4</w:t>
            </w:r>
            <w:r w:rsidRPr="00E860F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7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олиус Ольга Анатолье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00375,9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Мазда </w:t>
            </w:r>
            <w:proofErr w:type="spellStart"/>
            <w:r w:rsidRPr="00E860F2">
              <w:rPr>
                <w:sz w:val="22"/>
                <w:szCs w:val="22"/>
              </w:rPr>
              <w:t>Деми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8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Голубцова Ольга Михайловна</w:t>
            </w: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начальник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26581B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44913,4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 (доля </w:t>
            </w:r>
            <w:r w:rsidR="00C15D23"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;</w:t>
            </w:r>
          </w:p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;</w:t>
            </w:r>
          </w:p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0A409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5,7</w:t>
            </w:r>
          </w:p>
          <w:p w:rsidR="000A409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,8</w:t>
            </w:r>
          </w:p>
          <w:p w:rsidR="00367CA6" w:rsidRPr="00E860F2" w:rsidRDefault="00367CA6" w:rsidP="00C35D57">
            <w:pPr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C35D57">
            <w:pPr>
              <w:jc w:val="center"/>
              <w:rPr>
                <w:sz w:val="22"/>
                <w:szCs w:val="22"/>
              </w:rPr>
            </w:pP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6581B" w:rsidRPr="00E860F2" w:rsidRDefault="0026581B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</w:t>
            </w:r>
            <w:r w:rsidR="00367CA6" w:rsidRPr="00E860F2">
              <w:rPr>
                <w:sz w:val="22"/>
                <w:szCs w:val="22"/>
              </w:rPr>
              <w:t xml:space="preserve">Тойота </w:t>
            </w:r>
            <w:r w:rsidR="00367CA6" w:rsidRPr="00E860F2">
              <w:rPr>
                <w:sz w:val="22"/>
                <w:szCs w:val="22"/>
                <w:lang w:val="en-US"/>
              </w:rPr>
              <w:t>Mark</w:t>
            </w:r>
            <w:r w:rsidR="00367CA6" w:rsidRPr="00E860F2">
              <w:rPr>
                <w:sz w:val="22"/>
                <w:szCs w:val="22"/>
              </w:rPr>
              <w:t xml:space="preserve"> </w:t>
            </w:r>
            <w:r w:rsidR="00367CA6" w:rsidRPr="00E860F2">
              <w:rPr>
                <w:sz w:val="22"/>
                <w:szCs w:val="22"/>
                <w:lang w:val="en-US"/>
              </w:rPr>
              <w:t>II</w:t>
            </w:r>
            <w:r w:rsidR="00367CA6" w:rsidRPr="00E860F2">
              <w:rPr>
                <w:sz w:val="22"/>
                <w:szCs w:val="22"/>
              </w:rPr>
              <w:t xml:space="preserve">, </w:t>
            </w: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Тойота </w:t>
            </w:r>
            <w:proofErr w:type="spellStart"/>
            <w:r w:rsidRPr="00E860F2">
              <w:rPr>
                <w:sz w:val="22"/>
                <w:szCs w:val="22"/>
                <w:lang w:val="en-US"/>
              </w:rPr>
              <w:t>Spasio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FF4E9D" w:rsidP="00FF4E9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8487,05</w:t>
            </w:r>
            <w:r w:rsidR="00367CA6"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D23F2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долевая);</w:t>
            </w:r>
          </w:p>
          <w:p w:rsidR="00367CA6" w:rsidRPr="00E860F2" w:rsidRDefault="00E860F2" w:rsidP="00D23F2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367CA6" w:rsidRPr="00E860F2" w:rsidRDefault="00E860F2" w:rsidP="00D23F2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5,7</w:t>
            </w:r>
          </w:p>
          <w:p w:rsidR="000A409E" w:rsidRDefault="000A409E" w:rsidP="00C54375">
            <w:pPr>
              <w:jc w:val="center"/>
              <w:rPr>
                <w:sz w:val="22"/>
                <w:szCs w:val="22"/>
              </w:rPr>
            </w:pPr>
          </w:p>
          <w:p w:rsidR="00367CA6" w:rsidRPr="00E860F2" w:rsidRDefault="00367CA6" w:rsidP="00C543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6,9</w:t>
            </w:r>
          </w:p>
          <w:p w:rsidR="00367CA6" w:rsidRPr="00E860F2" w:rsidRDefault="00367CA6" w:rsidP="008322E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F772F8">
            <w:pPr>
              <w:rPr>
                <w:sz w:val="22"/>
                <w:szCs w:val="22"/>
              </w:rPr>
            </w:pPr>
          </w:p>
          <w:p w:rsidR="00367CA6" w:rsidRPr="00E860F2" w:rsidRDefault="00367CA6" w:rsidP="00F772F8">
            <w:pPr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Россия</w:t>
            </w:r>
          </w:p>
          <w:p w:rsidR="00367CA6" w:rsidRPr="00E860F2" w:rsidRDefault="00367CA6" w:rsidP="008322EF">
            <w:pPr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F4C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,</w:t>
            </w:r>
          </w:p>
          <w:p w:rsidR="00367CA6" w:rsidRPr="00E860F2" w:rsidRDefault="00E860F2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,8</w:t>
            </w: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C35D5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урулев Андрей Николаевич</w:t>
            </w:r>
          </w:p>
          <w:p w:rsidR="00367CA6" w:rsidRPr="00E860F2" w:rsidRDefault="00367CA6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начальник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FF4E9D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37817,5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9</w:t>
            </w:r>
          </w:p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FF4E9D" w:rsidP="00FF4E9D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r w:rsidR="00367CA6" w:rsidRPr="00E860F2">
              <w:rPr>
                <w:sz w:val="22"/>
                <w:szCs w:val="22"/>
              </w:rPr>
              <w:t>Ниссан</w:t>
            </w:r>
            <w:r w:rsidR="00367CA6" w:rsidRPr="00E860F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67CA6" w:rsidRPr="00E860F2">
              <w:rPr>
                <w:sz w:val="22"/>
                <w:szCs w:val="22"/>
              </w:rPr>
              <w:t>Эльгранд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FF4E9D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56039,5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E860F2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7CA6" w:rsidRPr="00E860F2" w:rsidRDefault="00367CA6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FF4E9D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5,1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6B609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рибова Любовь Николае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905808</w:t>
            </w:r>
            <w:r w:rsidRPr="00E860F2">
              <w:rPr>
                <w:sz w:val="22"/>
                <w:szCs w:val="22"/>
              </w:rPr>
              <w:t>,</w:t>
            </w:r>
            <w:r w:rsidRPr="00D108B2">
              <w:rPr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3/5),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3/5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0,0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183680</w:t>
            </w:r>
            <w:r w:rsidRPr="00E860F2">
              <w:rPr>
                <w:sz w:val="22"/>
                <w:szCs w:val="22"/>
              </w:rPr>
              <w:t>,</w:t>
            </w:r>
            <w:r w:rsidRPr="00D108B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5FC6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 (доля 2/5),      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2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0,0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31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  <w:p w:rsidR="00D108B2" w:rsidRPr="00E860F2" w:rsidRDefault="00D108B2" w:rsidP="000A40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r w:rsidRPr="00D108B2">
              <w:rPr>
                <w:sz w:val="22"/>
                <w:szCs w:val="22"/>
              </w:rPr>
              <w:t>Rav4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узнецова Анжелика Викторо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82275,7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</w:t>
            </w:r>
            <w:proofErr w:type="gramStart"/>
            <w:r w:rsidRPr="00E860F2">
              <w:rPr>
                <w:sz w:val="22"/>
                <w:szCs w:val="22"/>
              </w:rPr>
              <w:t>общая</w:t>
            </w:r>
            <w:proofErr w:type="gramEnd"/>
            <w:r w:rsidRPr="00E860F2">
              <w:rPr>
                <w:sz w:val="22"/>
                <w:szCs w:val="22"/>
              </w:rPr>
              <w:t xml:space="preserve"> совместная); 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45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7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4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Камри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90708,8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</w:t>
            </w:r>
            <w:proofErr w:type="gramStart"/>
            <w:r w:rsidRPr="00E860F2">
              <w:rPr>
                <w:sz w:val="22"/>
                <w:szCs w:val="22"/>
              </w:rPr>
              <w:t>общая</w:t>
            </w:r>
            <w:proofErr w:type="gramEnd"/>
            <w:r w:rsidRPr="00E860F2">
              <w:rPr>
                <w:sz w:val="22"/>
                <w:szCs w:val="22"/>
              </w:rPr>
              <w:t xml:space="preserve"> совместная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45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500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500,0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7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4,4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26,7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0A409E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0A409E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Мицубиси </w:t>
            </w:r>
            <w:proofErr w:type="spellStart"/>
            <w:r w:rsidRPr="00E860F2">
              <w:rPr>
                <w:sz w:val="22"/>
                <w:szCs w:val="22"/>
              </w:rPr>
              <w:t>Паджеро</w:t>
            </w:r>
            <w:proofErr w:type="spellEnd"/>
            <w:r w:rsidRPr="00E860F2">
              <w:rPr>
                <w:sz w:val="22"/>
                <w:szCs w:val="22"/>
              </w:rPr>
              <w:t>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моторная лодка: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RY</w:t>
            </w:r>
            <w:r w:rsidRPr="00E860F2">
              <w:rPr>
                <w:sz w:val="22"/>
                <w:szCs w:val="22"/>
              </w:rPr>
              <w:t>-</w:t>
            </w:r>
            <w:r w:rsidRPr="00D108B2">
              <w:rPr>
                <w:sz w:val="22"/>
                <w:szCs w:val="22"/>
              </w:rPr>
              <w:t>B</w:t>
            </w:r>
            <w:r w:rsidRPr="00E860F2">
              <w:rPr>
                <w:sz w:val="22"/>
                <w:szCs w:val="22"/>
              </w:rPr>
              <w:t>330; прицеп к легковому автомобилю: 821303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Македонова Наталья Сергее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5865,6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E860F2">
              <w:rPr>
                <w:sz w:val="22"/>
                <w:szCs w:val="22"/>
              </w:rPr>
              <w:t>Сузуки</w:t>
            </w:r>
            <w:proofErr w:type="spellEnd"/>
            <w:r w:rsidRPr="00E860F2">
              <w:rPr>
                <w:sz w:val="22"/>
                <w:szCs w:val="22"/>
              </w:rPr>
              <w:t xml:space="preserve"> Эскуд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2939,2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   76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Аллион</w:t>
            </w:r>
            <w:proofErr w:type="spellEnd"/>
            <w:r w:rsidRPr="00E860F2">
              <w:rPr>
                <w:sz w:val="22"/>
                <w:szCs w:val="22"/>
              </w:rPr>
              <w:t xml:space="preserve">; </w:t>
            </w:r>
            <w:proofErr w:type="spellStart"/>
            <w:r w:rsidRPr="00E860F2">
              <w:rPr>
                <w:sz w:val="22"/>
                <w:szCs w:val="22"/>
              </w:rPr>
              <w:t>минитрактор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D108B2">
              <w:rPr>
                <w:sz w:val="22"/>
                <w:szCs w:val="22"/>
              </w:rPr>
              <w:t>Yanmar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r w:rsidRPr="00D108B2">
              <w:rPr>
                <w:sz w:val="22"/>
                <w:szCs w:val="22"/>
              </w:rPr>
              <w:t>F</w:t>
            </w:r>
            <w:r w:rsidRPr="00E860F2">
              <w:rPr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Остапенко Елена Евгенье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73722,1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D108B2">
              <w:rPr>
                <w:sz w:val="22"/>
                <w:szCs w:val="22"/>
              </w:rPr>
              <w:t>Sprinter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D108B2">
              <w:rPr>
                <w:sz w:val="22"/>
                <w:szCs w:val="22"/>
              </w:rPr>
              <w:t>Carib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вислоцкая Светлана Викторовна</w:t>
            </w:r>
          </w:p>
          <w:p w:rsidR="00D108B2" w:rsidRPr="00D108B2" w:rsidRDefault="00D108B2" w:rsidP="00D108B2">
            <w:pPr>
              <w:jc w:val="center"/>
              <w:rPr>
                <w:sz w:val="22"/>
                <w:szCs w:val="22"/>
              </w:rPr>
            </w:pPr>
            <w:r w:rsidRPr="00D108B2">
              <w:rPr>
                <w:sz w:val="22"/>
                <w:szCs w:val="22"/>
              </w:rPr>
              <w:t>начальник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8586,1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долевая 1/3)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гараж; 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6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6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2,4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D108B2">
            <w:pPr>
              <w:jc w:val="center"/>
              <w:rPr>
                <w:sz w:val="22"/>
                <w:szCs w:val="22"/>
              </w:rPr>
            </w:pP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gramStart"/>
            <w:r w:rsidRPr="00E860F2">
              <w:rPr>
                <w:sz w:val="22"/>
                <w:szCs w:val="22"/>
              </w:rPr>
              <w:t>ВВ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7969,8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D108B2">
              <w:rPr>
                <w:sz w:val="22"/>
                <w:szCs w:val="22"/>
              </w:rPr>
              <w:t>Cluger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D108B2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08B2" w:rsidRPr="00E860F2" w:rsidRDefault="00D108B2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емененко Эльвира Николае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начальник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6202,2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0757D1">
              <w:rPr>
                <w:sz w:val="22"/>
                <w:szCs w:val="22"/>
              </w:rPr>
              <w:t>Fancargo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,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40,2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Тищенко Ирина Александро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начальник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3667,3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2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2)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10,0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4999,0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r w:rsidRPr="000757D1">
              <w:rPr>
                <w:sz w:val="22"/>
                <w:szCs w:val="22"/>
              </w:rPr>
              <w:t>X</w:t>
            </w:r>
            <w:r w:rsidRPr="00E860F2">
              <w:rPr>
                <w:sz w:val="22"/>
                <w:szCs w:val="22"/>
              </w:rPr>
              <w:t>-</w:t>
            </w:r>
            <w:proofErr w:type="spellStart"/>
            <w:r w:rsidRPr="000757D1">
              <w:rPr>
                <w:sz w:val="22"/>
                <w:szCs w:val="22"/>
              </w:rPr>
              <w:t>Trail</w:t>
            </w:r>
            <w:proofErr w:type="spellEnd"/>
            <w:r w:rsidRPr="00E860F2">
              <w:rPr>
                <w:sz w:val="22"/>
                <w:szCs w:val="22"/>
              </w:rPr>
              <w:t>,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мотоцикл Хонда СБР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;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00,0</w:t>
            </w:r>
          </w:p>
          <w:p w:rsidR="000757D1" w:rsidRPr="00E860F2" w:rsidRDefault="000757D1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  47,6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2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10,0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,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6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1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Хомячук Александр Геннадьевич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начальник отдела информатизации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1240,0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2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2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2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0757D1">
              <w:rPr>
                <w:sz w:val="22"/>
                <w:szCs w:val="22"/>
              </w:rPr>
              <w:t>Toyot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Vist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Ardeo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5312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,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,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2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367CA6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8164DB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Шевченко Александр Валентинович</w:t>
            </w:r>
          </w:p>
          <w:p w:rsidR="00367CA6" w:rsidRPr="00E860F2" w:rsidRDefault="00367CA6" w:rsidP="008164DB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D21C68" w:rsidP="006B0F5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97484,02</w:t>
            </w:r>
            <w:r w:rsidR="00367CA6"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D410D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  <w:p w:rsidR="00367CA6" w:rsidRPr="00E860F2" w:rsidRDefault="00367CA6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1C68" w:rsidRPr="00E860F2" w:rsidRDefault="00D21C68" w:rsidP="00D21C6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E860F2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D21C6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7CA6" w:rsidRPr="00E860F2" w:rsidRDefault="00367CA6" w:rsidP="004C0B6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Алтухов Николай Алексеевич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по государственному управлению охраной труд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69093,9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 (бокс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37,0</w:t>
            </w:r>
          </w:p>
          <w:p w:rsidR="000757D1" w:rsidRPr="00E860F2" w:rsidRDefault="000757D1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  38,6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Мазда Бонго;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proofErr w:type="spellStart"/>
            <w:r w:rsidRPr="000757D1">
              <w:rPr>
                <w:sz w:val="22"/>
                <w:szCs w:val="22"/>
              </w:rPr>
              <w:t>Nissan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r w:rsidRPr="000757D1">
              <w:rPr>
                <w:sz w:val="22"/>
                <w:szCs w:val="22"/>
              </w:rPr>
              <w:t>NP</w:t>
            </w:r>
            <w:r w:rsidRPr="00E860F2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51958,0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 (бокс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55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7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7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Ленд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Крузер</w:t>
            </w:r>
            <w:proofErr w:type="spellEnd"/>
            <w:r w:rsidRPr="00E860F2">
              <w:rPr>
                <w:sz w:val="22"/>
                <w:szCs w:val="22"/>
              </w:rPr>
              <w:t xml:space="preserve"> Прадо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9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Аверина Евгения Владимиро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главный специалист 1 разряда отдела бюджетной политики, исполнения бюджета и межбюджетных отношений финансового управл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5832,6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2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2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7,1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0757D1">
              <w:rPr>
                <w:sz w:val="22"/>
                <w:szCs w:val="22"/>
              </w:rPr>
              <w:t>Tiid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0A409E">
        <w:trPr>
          <w:gridAfter w:val="5"/>
          <w:wAfter w:w="13340" w:type="dxa"/>
          <w:cantSplit/>
          <w:trHeight w:val="287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67966,76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0A40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0A40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оровая Светлана Василье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отдела учё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59025,9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2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12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9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60008,75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8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7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12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3,8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0A409E">
            <w:pPr>
              <w:ind w:left="-249"/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Россия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орисова Нина Николае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8173,0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2F36A4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оцман Ольга Ивановна</w:t>
            </w:r>
          </w:p>
          <w:p w:rsidR="002F36A4" w:rsidRPr="00E860F2" w:rsidRDefault="002F36A4" w:rsidP="00AE3D74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главны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CE3A09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7776,6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; </w:t>
            </w:r>
          </w:p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 w:rsidR="000A409E"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;</w:t>
            </w:r>
          </w:p>
          <w:p w:rsidR="00CE3A09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273,0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6</w:t>
            </w:r>
          </w:p>
          <w:p w:rsidR="00CE3A09" w:rsidRPr="00E860F2" w:rsidRDefault="00CE3A09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2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  <w:r w:rsidR="00CE3A09" w:rsidRPr="00E860F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E3A09"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CE3A09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r w:rsidR="002F36A4" w:rsidRPr="00E860F2">
              <w:rPr>
                <w:sz w:val="22"/>
                <w:szCs w:val="22"/>
                <w:lang w:val="en-US"/>
              </w:rPr>
              <w:t>Harr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E860F2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2F36A4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CE3A09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7479,7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proofErr w:type="gramStart"/>
            <w:r w:rsidRPr="00E860F2">
              <w:rPr>
                <w:sz w:val="22"/>
                <w:szCs w:val="22"/>
              </w:rPr>
              <w:t xml:space="preserve">квартира (доля </w:t>
            </w:r>
            <w:r w:rsidR="000A409E">
              <w:rPr>
                <w:sz w:val="22"/>
                <w:szCs w:val="22"/>
              </w:rPr>
              <w:t>1/2</w:t>
            </w:r>
            <w:proofErr w:type="gramEnd"/>
          </w:p>
          <w:p w:rsidR="002F36A4" w:rsidRPr="00E860F2" w:rsidRDefault="00E860F2" w:rsidP="000A40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 w:rsidR="000A409E"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6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8,9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01C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2F36A4" w:rsidRPr="00E860F2" w:rsidRDefault="002F36A4" w:rsidP="00701C4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3A09" w:rsidRPr="00E860F2" w:rsidRDefault="00CE3A09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Ниссан </w:t>
            </w:r>
            <w:proofErr w:type="spellStart"/>
            <w:r w:rsidRPr="00E860F2">
              <w:rPr>
                <w:sz w:val="22"/>
                <w:szCs w:val="22"/>
              </w:rPr>
              <w:t>Террано</w:t>
            </w:r>
            <w:proofErr w:type="spellEnd"/>
            <w:r w:rsidRPr="00E860F2">
              <w:rPr>
                <w:sz w:val="22"/>
                <w:szCs w:val="22"/>
              </w:rPr>
              <w:t xml:space="preserve">; </w:t>
            </w:r>
          </w:p>
          <w:p w:rsidR="002F36A4" w:rsidRPr="00E860F2" w:rsidRDefault="00CE3A09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Тойота </w:t>
            </w:r>
            <w:r w:rsidR="002F36A4" w:rsidRPr="00E860F2">
              <w:rPr>
                <w:sz w:val="22"/>
                <w:szCs w:val="22"/>
                <w:lang w:val="en-US"/>
              </w:rPr>
              <w:t>Lite</w:t>
            </w:r>
            <w:r w:rsidR="002F36A4" w:rsidRPr="00E860F2">
              <w:rPr>
                <w:sz w:val="22"/>
                <w:szCs w:val="22"/>
              </w:rPr>
              <w:t xml:space="preserve"> </w:t>
            </w:r>
            <w:r w:rsidR="002F36A4" w:rsidRPr="00E860F2">
              <w:rPr>
                <w:sz w:val="22"/>
                <w:szCs w:val="22"/>
                <w:lang w:val="en-US"/>
              </w:rPr>
              <w:t>Ace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E860F2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Казакова Ольга Анатолье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3211,7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общая совместная)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54,2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лочкова Ирина Николае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61506,9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700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4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егковой автомобиль: ВАЗ 2106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2F36A4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овалева Татьяна Николаевна</w:t>
            </w:r>
          </w:p>
          <w:p w:rsidR="002F36A4" w:rsidRPr="00E860F2" w:rsidRDefault="002F36A4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 xml:space="preserve">главный специалист 1 разряда, ответственный секретарь комиссии по делам несовершеннолетних и защите их прав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4568D8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3286,3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409E" w:rsidRDefault="00E860F2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 (доля </w:t>
            </w:r>
            <w:r w:rsidR="000A409E"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 xml:space="preserve">); </w:t>
            </w:r>
          </w:p>
          <w:p w:rsidR="002F36A4" w:rsidRPr="00E860F2" w:rsidRDefault="00E860F2" w:rsidP="000A409E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 w:rsidR="000A409E"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37,0</w:t>
            </w:r>
          </w:p>
          <w:p w:rsidR="000A409E" w:rsidRDefault="000A409E" w:rsidP="00A0257D">
            <w:pPr>
              <w:jc w:val="center"/>
              <w:rPr>
                <w:sz w:val="22"/>
                <w:szCs w:val="22"/>
              </w:rPr>
            </w:pPr>
          </w:p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3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A409E" w:rsidRDefault="000A409E" w:rsidP="00A0257D">
            <w:pPr>
              <w:jc w:val="center"/>
              <w:rPr>
                <w:sz w:val="22"/>
                <w:szCs w:val="22"/>
              </w:rPr>
            </w:pPr>
          </w:p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E860F2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A0257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оркишко Юлия Викторовна</w:t>
            </w:r>
          </w:p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главны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656092,8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A409E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  <w:p w:rsidR="000A409E" w:rsidRDefault="000A409E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0757D1">
              <w:rPr>
                <w:sz w:val="22"/>
                <w:szCs w:val="22"/>
              </w:rPr>
              <w:t>March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жилой дом;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6,4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0757D1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0757D1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3);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жилой дом; 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,0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6,4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  <w:p w:rsidR="000757D1" w:rsidRPr="00E860F2" w:rsidRDefault="000757D1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2F36A4" w:rsidRPr="00E860F2" w:rsidTr="00A42FC0">
        <w:trPr>
          <w:gridAfter w:val="5"/>
          <w:wAfter w:w="13340" w:type="dxa"/>
          <w:cantSplit/>
          <w:trHeight w:val="12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Полтораднева Светлана Ивановна</w:t>
            </w:r>
          </w:p>
          <w:p w:rsidR="002F36A4" w:rsidRPr="00E860F2" w:rsidRDefault="002F36A4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главны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103291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8666,9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2F36A4" w:rsidRPr="00E860F2" w:rsidRDefault="00E860F2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2F36A4" w:rsidRPr="00E860F2" w:rsidRDefault="00E860F2" w:rsidP="006522B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5/1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72,0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7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4,5</w:t>
            </w:r>
          </w:p>
          <w:p w:rsidR="002F36A4" w:rsidRPr="00E860F2" w:rsidRDefault="002F36A4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9D2E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2F36A4" w:rsidRPr="00E860F2" w:rsidRDefault="002F36A4" w:rsidP="009D2E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2F36A4" w:rsidRPr="00E860F2" w:rsidRDefault="002F36A4" w:rsidP="009D2E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103291" w:rsidP="0010329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E860F2">
              <w:rPr>
                <w:sz w:val="22"/>
                <w:szCs w:val="22"/>
              </w:rPr>
              <w:t>Фит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E860F2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36A4" w:rsidRPr="00E860F2" w:rsidRDefault="002F36A4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0757D1" w:rsidRPr="00A42FC0" w:rsidTr="00A42FC0">
        <w:trPr>
          <w:gridAfter w:val="5"/>
          <w:wAfter w:w="13340" w:type="dxa"/>
          <w:cantSplit/>
          <w:trHeight w:val="1265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Провоторова-Латышевская Наталья Сергеевна</w:t>
            </w:r>
          </w:p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главный специалист 1 разряда по культуре и спорту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602400,8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A42FC0">
              <w:rPr>
                <w:sz w:val="22"/>
                <w:szCs w:val="22"/>
              </w:rPr>
              <w:t>Harrie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Россия</w:t>
            </w:r>
          </w:p>
        </w:tc>
      </w:tr>
      <w:tr w:rsidR="000757D1" w:rsidRPr="00A42FC0" w:rsidTr="00A42FC0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  <w:lang w:val="en-US"/>
              </w:rPr>
            </w:pPr>
            <w:r w:rsidRPr="00A42FC0">
              <w:rPr>
                <w:sz w:val="22"/>
                <w:szCs w:val="22"/>
                <w:lang w:val="en-US"/>
              </w:rPr>
              <w:t>624045</w:t>
            </w:r>
            <w:r w:rsidRPr="00A42FC0">
              <w:rPr>
                <w:sz w:val="22"/>
                <w:szCs w:val="22"/>
              </w:rPr>
              <w:t>,</w:t>
            </w:r>
            <w:r w:rsidRPr="00A42FC0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Квартира</w:t>
            </w:r>
          </w:p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квартира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46.2</w:t>
            </w:r>
          </w:p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50,0</w:t>
            </w:r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A42FC0" w:rsidRDefault="000757D1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A42FC0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668" w:type="dxa"/>
            <w:tcBorders>
              <w:top w:val="dashed" w:sz="4" w:space="0" w:color="auto"/>
              <w:bottom w:val="dashed" w:sz="4" w:space="0" w:color="auto"/>
            </w:tcBorders>
          </w:tcPr>
          <w:p w:rsidR="000757D1" w:rsidRPr="00A42FC0" w:rsidRDefault="000757D1" w:rsidP="009E1050">
            <w:pPr>
              <w:jc w:val="center"/>
            </w:pPr>
            <w:r w:rsidRPr="00A42FC0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A42FC0">
        <w:trPr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81,7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A42FC0">
            <w:pPr>
              <w:jc w:val="center"/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A42FC0">
            <w:pPr>
              <w:jc w:val="center"/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A42FC0">
            <w:pPr>
              <w:jc w:val="center"/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A42FC0">
            <w:pPr>
              <w:jc w:val="center"/>
            </w:pPr>
            <w:r w:rsidRPr="00A42FC0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  <w:r w:rsidRPr="00A42FC0"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ashed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ed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ed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ed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ashed" w:sz="4" w:space="0" w:color="auto"/>
            </w:tcBorders>
          </w:tcPr>
          <w:p w:rsidR="00A42FC0" w:rsidRPr="00A42FC0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A42FC0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инченко Николай Иванович</w:t>
            </w:r>
          </w:p>
          <w:p w:rsidR="00A42FC0" w:rsidRPr="00E860F2" w:rsidRDefault="00A42FC0" w:rsidP="009D2E7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главный специалист 2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0845,9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400,0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642B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егковые автомобили: Тойота Дюна,</w:t>
            </w:r>
          </w:p>
          <w:p w:rsidR="00A42FC0" w:rsidRPr="00E860F2" w:rsidRDefault="00A42FC0" w:rsidP="00F642B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Тойота Корон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5835,3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D2E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D2E7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3215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r w:rsidRPr="00E860F2">
              <w:rPr>
                <w:sz w:val="22"/>
                <w:szCs w:val="22"/>
                <w:lang w:val="en-US"/>
              </w:rPr>
              <w:t>Toyota</w:t>
            </w:r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Вокси</w:t>
            </w:r>
            <w:proofErr w:type="spellEnd"/>
            <w:r w:rsidRPr="00E860F2">
              <w:rPr>
                <w:sz w:val="22"/>
                <w:szCs w:val="22"/>
              </w:rPr>
              <w:t>;</w:t>
            </w:r>
          </w:p>
          <w:p w:rsidR="00A42FC0" w:rsidRPr="00E860F2" w:rsidRDefault="00A42FC0" w:rsidP="00F321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F642B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400,0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3,0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F642B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Филаткина Юлия Федоровна</w:t>
            </w:r>
          </w:p>
          <w:p w:rsidR="00A42FC0" w:rsidRPr="00E860F2" w:rsidRDefault="00A42FC0" w:rsidP="00D8321D">
            <w:pPr>
              <w:jc w:val="center"/>
              <w:rPr>
                <w:i/>
              </w:rPr>
            </w:pPr>
            <w:r w:rsidRPr="00E860F2">
              <w:rPr>
                <w:i/>
                <w:sz w:val="22"/>
                <w:szCs w:val="22"/>
              </w:rPr>
              <w:t>главный специалист 1 разряда по внутреннему финансовому контролю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34681,1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E700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Приус</w:t>
            </w:r>
            <w:proofErr w:type="spellEnd"/>
            <w:r w:rsidRPr="00E860F2">
              <w:rPr>
                <w:sz w:val="22"/>
                <w:szCs w:val="22"/>
              </w:rPr>
              <w:t xml:space="preserve"> альфа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4,9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6544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5,8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Мотоцикл Кавасаки </w:t>
            </w:r>
            <w:r w:rsidRPr="00E860F2">
              <w:rPr>
                <w:sz w:val="22"/>
                <w:szCs w:val="22"/>
                <w:lang w:val="en-US"/>
              </w:rPr>
              <w:t>KLX</w:t>
            </w:r>
            <w:r w:rsidRPr="00E860F2">
              <w:rPr>
                <w:sz w:val="22"/>
                <w:szCs w:val="22"/>
              </w:rPr>
              <w:t>250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DE700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4,9</w:t>
            </w: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E700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E7008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DE700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4,9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4,9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8321D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Хвостик Яна Александровна</w:t>
            </w:r>
          </w:p>
          <w:p w:rsidR="00A42FC0" w:rsidRPr="00E860F2" w:rsidRDefault="00A42FC0" w:rsidP="00BA04A1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 xml:space="preserve">главный специалист 1 разряда отдела по организационной работе и организации контроля управления делами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62803,7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21B2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E860F2">
              <w:rPr>
                <w:sz w:val="22"/>
                <w:szCs w:val="22"/>
              </w:rPr>
              <w:t>Инсайт</w:t>
            </w:r>
            <w:proofErr w:type="spellEnd"/>
            <w:r w:rsidRPr="00E860F2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5</w:t>
            </w:r>
          </w:p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08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5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BA04A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4,5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Антюшина Елена Никола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архивн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7572,5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2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Андреев Сергей Геннадьевич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99533,13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0757D1">
              <w:rPr>
                <w:sz w:val="22"/>
                <w:szCs w:val="22"/>
              </w:rPr>
              <w:t>Carina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2,4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80672,9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2)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2</w:t>
            </w:r>
            <w:proofErr w:type="gramStart"/>
            <w:r w:rsidRPr="00E860F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Асабина Надежда Серге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48792,6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39690,6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8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Банникова Елена </w:t>
            </w:r>
            <w:proofErr w:type="spellStart"/>
            <w:r w:rsidRPr="00E860F2">
              <w:rPr>
                <w:sz w:val="22"/>
                <w:szCs w:val="22"/>
              </w:rPr>
              <w:t>Лазаревна</w:t>
            </w:r>
            <w:proofErr w:type="spellEnd"/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жизнеобеспеч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5965,1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6,8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0757D1">
              <w:rPr>
                <w:sz w:val="22"/>
                <w:szCs w:val="22"/>
              </w:rPr>
              <w:t>Bluebird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Sylph</w:t>
            </w:r>
            <w:proofErr w:type="gramStart"/>
            <w:r w:rsidRPr="00E860F2">
              <w:rPr>
                <w:sz w:val="22"/>
                <w:szCs w:val="22"/>
              </w:rPr>
              <w:t>у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9,4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9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орисенко Елена Григорь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0242,79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48477,3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ный бокс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хозяйственная постройк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,1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Мазда </w:t>
            </w:r>
            <w:r w:rsidRPr="000757D1">
              <w:rPr>
                <w:sz w:val="22"/>
                <w:szCs w:val="22"/>
              </w:rPr>
              <w:t>MPV</w:t>
            </w:r>
            <w:r w:rsidRPr="00E860F2">
              <w:rPr>
                <w:sz w:val="22"/>
                <w:szCs w:val="22"/>
              </w:rPr>
              <w:t xml:space="preserve">, Ниссан </w:t>
            </w:r>
            <w:r w:rsidRPr="000757D1">
              <w:rPr>
                <w:sz w:val="22"/>
                <w:szCs w:val="22"/>
              </w:rPr>
              <w:t>AD</w:t>
            </w:r>
            <w:r w:rsidRPr="00E860F2">
              <w:rPr>
                <w:sz w:val="22"/>
                <w:szCs w:val="22"/>
              </w:rPr>
              <w:t xml:space="preserve">, </w:t>
            </w:r>
            <w:proofErr w:type="spellStart"/>
            <w:r w:rsidRPr="000757D1">
              <w:rPr>
                <w:sz w:val="22"/>
                <w:szCs w:val="22"/>
              </w:rPr>
              <w:t>Toyot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Coroll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Fielder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Боровая Светлана Василь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66264,9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Королла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Филдер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57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04466,6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8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ерасименко Маргарита Владимир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96377,3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егковой автомобиль: Мазда Бонго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55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00,24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Королла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Фиелдер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рабко Ольга Виктор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управления народного образова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3301,6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супруг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48271,85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0757D1">
              <w:rPr>
                <w:sz w:val="22"/>
                <w:szCs w:val="22"/>
              </w:rPr>
              <w:t>Ipsum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узенко Анна Олег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ведущий специалист 1 разряда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5437,2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3/8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3/8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0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4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2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20064,67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3/8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3/8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497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1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0,3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0,3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0757D1">
              <w:rPr>
                <w:sz w:val="22"/>
                <w:szCs w:val="22"/>
              </w:rPr>
              <w:t>Mitsubishi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Pagero</w:t>
            </w:r>
            <w:proofErr w:type="spellEnd"/>
            <w:r w:rsidRPr="00E860F2">
              <w:rPr>
                <w:sz w:val="22"/>
                <w:szCs w:val="22"/>
              </w:rPr>
              <w:t>,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proofErr w:type="spellStart"/>
            <w:r w:rsidRPr="000757D1">
              <w:rPr>
                <w:sz w:val="22"/>
                <w:szCs w:val="22"/>
              </w:rPr>
              <w:t>Nissan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Atlas</w:t>
            </w:r>
            <w:proofErr w:type="spellEnd"/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740,0</w:t>
            </w:r>
          </w:p>
          <w:p w:rsidR="00A42FC0" w:rsidRPr="00E860F2" w:rsidRDefault="00A42FC0" w:rsidP="000757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ятлова Елена Петр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бюджетной политики, исполнения бюджета и межбюджетных отношений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0257,4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общая совместная); 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,3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8F2503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3629,8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азачук Анастасия Алексе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ведущий специалист 1 разряда отдела имущественных отношений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4892,74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Вокси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48047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</w:t>
            </w:r>
            <w:proofErr w:type="gramStart"/>
            <w:r w:rsidRPr="00E860F2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алмыкова Виктория Серге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учета и консолидированной отчетности финансового управлен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72151,0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7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0757D1">
              <w:rPr>
                <w:sz w:val="22"/>
                <w:szCs w:val="22"/>
              </w:rPr>
              <w:t>Dualis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81520,72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Хонда </w:t>
            </w:r>
            <w:proofErr w:type="spellStart"/>
            <w:r w:rsidRPr="000757D1">
              <w:rPr>
                <w:sz w:val="22"/>
                <w:szCs w:val="22"/>
              </w:rPr>
              <w:t>Airwave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,4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алашникова Людмила Петровн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ведущий специалист 1 разряда юридического отдела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5340,3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</w:p>
        </w:tc>
      </w:tr>
      <w:tr w:rsidR="00A42FC0" w:rsidRPr="00010C23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9E193F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  <w:r w:rsidRPr="009E193F">
              <w:rPr>
                <w:sz w:val="22"/>
                <w:szCs w:val="22"/>
              </w:rPr>
              <w:t xml:space="preserve"> 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proofErr w:type="spellStart"/>
            <w:r w:rsidRPr="00E860F2">
              <w:rPr>
                <w:sz w:val="22"/>
                <w:szCs w:val="22"/>
              </w:rPr>
              <w:lastRenderedPageBreak/>
              <w:t>Лакеенко</w:t>
            </w:r>
            <w:proofErr w:type="spellEnd"/>
            <w:r w:rsidRPr="00E860F2">
              <w:rPr>
                <w:sz w:val="22"/>
                <w:szCs w:val="22"/>
              </w:rPr>
              <w:t xml:space="preserve"> Ольга Виктор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20,0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1358,1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</w:t>
            </w:r>
            <w:proofErr w:type="spellStart"/>
            <w:r w:rsidRPr="000757D1">
              <w:rPr>
                <w:sz w:val="22"/>
                <w:szCs w:val="22"/>
              </w:rPr>
              <w:t>Toyot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Wish</w:t>
            </w:r>
            <w:proofErr w:type="spellEnd"/>
            <w:r w:rsidRPr="00E860F2">
              <w:rPr>
                <w:sz w:val="22"/>
                <w:szCs w:val="22"/>
              </w:rPr>
              <w:t>,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proofErr w:type="spellStart"/>
            <w:r w:rsidRPr="000757D1">
              <w:rPr>
                <w:sz w:val="22"/>
                <w:szCs w:val="22"/>
              </w:rPr>
              <w:t>Toyota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0757D1">
              <w:rPr>
                <w:sz w:val="22"/>
                <w:szCs w:val="22"/>
              </w:rPr>
              <w:t>Dyna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3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яуман Ирина Юрь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7167,0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40585,7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0757D1">
              <w:rPr>
                <w:sz w:val="22"/>
                <w:szCs w:val="22"/>
              </w:rPr>
              <w:t>Expert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D5FC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(доля </w:t>
            </w:r>
            <w:r>
              <w:rPr>
                <w:sz w:val="22"/>
                <w:szCs w:val="22"/>
              </w:rPr>
              <w:t>1/2</w:t>
            </w:r>
            <w:r w:rsidRPr="00E860F2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6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4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Мехтиева Анна Анатоль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37981,0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Приус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1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дочь  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2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8F2503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1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Плохая Татьяна Евгень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1904,1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E860F2">
              <w:rPr>
                <w:sz w:val="22"/>
                <w:szCs w:val="22"/>
              </w:rPr>
              <w:t>Аллион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44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5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8F2503">
            <w:pPr>
              <w:ind w:left="-108"/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ab/>
              <w:t>65,8</w:t>
            </w:r>
            <w:r w:rsidRPr="00E860F2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  <w:r w:rsidRPr="000757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7,7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8F2503">
        <w:trPr>
          <w:gridAfter w:val="5"/>
          <w:wAfter w:w="13340" w:type="dxa"/>
          <w:cantSplit/>
          <w:trHeight w:val="649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71FC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Пшонко Варвара Юрьевна</w:t>
            </w:r>
          </w:p>
          <w:p w:rsidR="00A42FC0" w:rsidRPr="00E860F2" w:rsidRDefault="00A42FC0" w:rsidP="008F2503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ведущий специалист 1 разряда юридического отдел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9967,6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,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0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58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71FC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3610,3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,6</w:t>
            </w:r>
          </w:p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5,3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5311D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8F2503">
        <w:trPr>
          <w:gridAfter w:val="5"/>
          <w:wAfter w:w="13340" w:type="dxa"/>
          <w:cantSplit/>
          <w:trHeight w:val="696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дионов Артём Сергеевич</w:t>
            </w:r>
          </w:p>
          <w:p w:rsidR="00A42FC0" w:rsidRPr="00E860F2" w:rsidRDefault="00A42FC0" w:rsidP="00733E8F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 xml:space="preserve">ведущий специалист 1 разряда по ГО и ЧС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7467,2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421B1A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421B1A">
            <w:pPr>
              <w:jc w:val="center"/>
            </w:pPr>
            <w:r w:rsidRPr="00E860F2">
              <w:rPr>
                <w:sz w:val="22"/>
                <w:szCs w:val="22"/>
              </w:rPr>
              <w:t>квартира; земельный участок 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tabs>
                <w:tab w:val="left" w:pos="0"/>
                <w:tab w:val="center" w:pos="388"/>
              </w:tabs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ab/>
              <w:t>63,6</w:t>
            </w:r>
            <w:r w:rsidRPr="00E860F2">
              <w:rPr>
                <w:sz w:val="22"/>
                <w:szCs w:val="22"/>
              </w:rPr>
              <w:tab/>
              <w:t>5000,0</w:t>
            </w:r>
          </w:p>
          <w:p w:rsidR="00A42FC0" w:rsidRPr="00E860F2" w:rsidRDefault="00A42FC0" w:rsidP="00173CE7">
            <w:pPr>
              <w:tabs>
                <w:tab w:val="left" w:pos="0"/>
                <w:tab w:val="center" w:pos="388"/>
              </w:tabs>
            </w:pPr>
            <w:r w:rsidRPr="00E860F2">
              <w:rPr>
                <w:sz w:val="22"/>
                <w:szCs w:val="22"/>
              </w:rPr>
              <w:t>19948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173CE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8F2503">
            <w:pPr>
              <w:jc w:val="center"/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20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  <w:r w:rsidRPr="00E860F2">
              <w:t xml:space="preserve"> 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, 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  <w:p w:rsidR="00A42FC0" w:rsidRPr="00E860F2" w:rsidRDefault="00A42FC0" w:rsidP="00173CE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38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8F2503">
        <w:trPr>
          <w:gridAfter w:val="5"/>
          <w:wAfter w:w="13340" w:type="dxa"/>
          <w:cantSplit/>
          <w:trHeight w:val="548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46FF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, </w:t>
            </w:r>
          </w:p>
          <w:p w:rsidR="00A42FC0" w:rsidRPr="00E860F2" w:rsidRDefault="00A42FC0" w:rsidP="00546FF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46FF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6</w:t>
            </w:r>
          </w:p>
          <w:p w:rsidR="00A42FC0" w:rsidRPr="00E860F2" w:rsidRDefault="00A42FC0" w:rsidP="00546FF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9948,0</w:t>
            </w:r>
          </w:p>
          <w:p w:rsidR="00A42FC0" w:rsidRPr="00E860F2" w:rsidRDefault="00A42FC0" w:rsidP="00546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73CE7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ильверструк Анастасия Андрее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экономик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9612,5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29333,8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,1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66,2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,1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Тяжелова Елена Викторовн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 отдела имуществен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89126,96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0757D1" w:rsidRDefault="00A42FC0" w:rsidP="000757D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Тойота </w:t>
            </w:r>
            <w:proofErr w:type="spellStart"/>
            <w:r w:rsidRPr="00E860F2">
              <w:rPr>
                <w:sz w:val="22"/>
                <w:szCs w:val="22"/>
              </w:rPr>
              <w:t>Пассо</w:t>
            </w:r>
            <w:proofErr w:type="spellEnd"/>
            <w:r w:rsidRPr="00E860F2">
              <w:rPr>
                <w:sz w:val="22"/>
                <w:szCs w:val="22"/>
              </w:rPr>
              <w:t xml:space="preserve">; 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Тойота </w:t>
            </w:r>
            <w:proofErr w:type="spellStart"/>
            <w:r w:rsidRPr="00E860F2">
              <w:rPr>
                <w:sz w:val="22"/>
                <w:szCs w:val="22"/>
              </w:rPr>
              <w:t>Пассо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4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9,3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Филюшина Елена Валентиновна</w:t>
            </w:r>
          </w:p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0757D1">
              <w:rPr>
                <w:sz w:val="22"/>
                <w:szCs w:val="22"/>
              </w:rPr>
              <w:t>ведущий специалист 1 разряда, инспектор по работе с детьми комиссии по делам несовершеннолетних и защите их прав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82747,91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0757D1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20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88000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,1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рузовой автомобиль: Ниссан Дизель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 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3,7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Федорова Алина Алексеевна</w:t>
            </w:r>
          </w:p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DD5FC6">
              <w:rPr>
                <w:sz w:val="22"/>
                <w:szCs w:val="22"/>
              </w:rPr>
              <w:t>ведущ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662,8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5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8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1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3)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Хвостик Екатерина Валентиновна</w:t>
            </w:r>
          </w:p>
          <w:p w:rsidR="00A42FC0" w:rsidRPr="00E860F2" w:rsidRDefault="00A42FC0" w:rsidP="00414FEE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 xml:space="preserve">ведущий специалист 1 разряда отдела информатизаци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5824,8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700,0</w:t>
            </w:r>
          </w:p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432BE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432BE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432BE">
            <w:pPr>
              <w:jc w:val="center"/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ернусь Светлана Анатольевна</w:t>
            </w:r>
          </w:p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DD5FC6">
              <w:rPr>
                <w:sz w:val="22"/>
                <w:szCs w:val="22"/>
              </w:rPr>
              <w:t xml:space="preserve">ведущий специалист 1 разряда в сфере закупок отдела экономики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41102,07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18576,0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proofErr w:type="spellStart"/>
            <w:r w:rsidRPr="00DD5FC6">
              <w:rPr>
                <w:sz w:val="22"/>
                <w:szCs w:val="22"/>
              </w:rPr>
              <w:t>Toyota</w:t>
            </w:r>
            <w:proofErr w:type="spellEnd"/>
            <w:r w:rsidRPr="00DD5FC6">
              <w:rPr>
                <w:sz w:val="22"/>
                <w:szCs w:val="22"/>
              </w:rPr>
              <w:t xml:space="preserve"> </w:t>
            </w:r>
            <w:proofErr w:type="spellStart"/>
            <w:r w:rsidRPr="00DD5FC6">
              <w:rPr>
                <w:sz w:val="22"/>
                <w:szCs w:val="22"/>
              </w:rPr>
              <w:t>Vanguard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квартира; 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е помещение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8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Шевчук Александр Владимирович</w:t>
            </w:r>
          </w:p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DD5FC6">
              <w:rPr>
                <w:sz w:val="22"/>
                <w:szCs w:val="22"/>
              </w:rPr>
              <w:t xml:space="preserve">ведущий специалист 1 разряда отдела жизнеобеспечения 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5504,9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4</w:t>
            </w:r>
            <w:proofErr w:type="gramStart"/>
            <w:r w:rsidRPr="00E860F2">
              <w:rPr>
                <w:sz w:val="22"/>
                <w:szCs w:val="22"/>
              </w:rPr>
              <w:t xml:space="preserve"> )</w:t>
            </w:r>
            <w:proofErr w:type="gramEnd"/>
            <w:r w:rsidRPr="00E860F2">
              <w:rPr>
                <w:sz w:val="22"/>
                <w:szCs w:val="22"/>
              </w:rPr>
              <w:t>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хозяйственный сарай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0,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8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91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Тойота </w:t>
            </w:r>
            <w:proofErr w:type="spellStart"/>
            <w:r w:rsidRPr="00DD5FC6">
              <w:rPr>
                <w:sz w:val="22"/>
                <w:szCs w:val="22"/>
              </w:rPr>
              <w:t>Hiac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1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38983,3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8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0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Ниссан </w:t>
            </w:r>
            <w:proofErr w:type="spellStart"/>
            <w:r w:rsidRPr="00E860F2">
              <w:rPr>
                <w:sz w:val="22"/>
                <w:szCs w:val="22"/>
              </w:rPr>
              <w:t>Тиида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Латио</w:t>
            </w:r>
            <w:proofErr w:type="spellEnd"/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1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927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8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8F2503" w:rsidRDefault="008F2503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18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 (доля 1/4)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часть жилого дома (доля 1/4);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0,8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Штаньков Андрей Анатольевич</w:t>
            </w:r>
          </w:p>
          <w:p w:rsidR="00A42FC0" w:rsidRPr="00E860F2" w:rsidRDefault="00A42FC0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ведущий специалист 1 разряда по мобилизационной работ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93448,3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972,0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 xml:space="preserve">Легковой автомобиль: </w:t>
            </w:r>
            <w:r w:rsidRPr="00E860F2">
              <w:rPr>
                <w:sz w:val="22"/>
                <w:szCs w:val="22"/>
                <w:lang w:val="en-US"/>
              </w:rPr>
              <w:t>Toyota Rush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7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759789,59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C954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Щербак Ирина Владимировна</w:t>
            </w:r>
          </w:p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DD5FC6">
              <w:rPr>
                <w:sz w:val="22"/>
                <w:szCs w:val="22"/>
              </w:rPr>
              <w:t>ведущий специалист 1 разряда (секретарь приемной)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13613,8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2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2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рутикова Ирина Васильевна</w:t>
            </w:r>
          </w:p>
          <w:p w:rsidR="00A42FC0" w:rsidRPr="00DD5FC6" w:rsidRDefault="00A42FC0" w:rsidP="009E1050">
            <w:pPr>
              <w:jc w:val="center"/>
              <w:rPr>
                <w:sz w:val="22"/>
                <w:szCs w:val="22"/>
              </w:rPr>
            </w:pPr>
            <w:r w:rsidRPr="00DD5FC6">
              <w:rPr>
                <w:sz w:val="22"/>
                <w:szCs w:val="22"/>
              </w:rPr>
              <w:t>старший специалист 1 разряда отдела градостроительства и земельных отношений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93877,52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40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0,0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9E105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итвинова Анна Владимировна</w:t>
            </w:r>
          </w:p>
          <w:p w:rsidR="00A42FC0" w:rsidRPr="00E860F2" w:rsidRDefault="00A42FC0" w:rsidP="00162FC3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старший специалист 1 разряда отдела по организационной работе и организации контроля управления делам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14068,20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земельный участок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4)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жилой дом; 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78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6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,2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F477E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0731A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Легковые автомобили: Тойота </w:t>
            </w:r>
            <w:r w:rsidRPr="00E860F2">
              <w:rPr>
                <w:sz w:val="22"/>
                <w:szCs w:val="22"/>
                <w:lang w:val="en-US"/>
              </w:rPr>
              <w:t>Corolla</w:t>
            </w:r>
            <w:r w:rsidRPr="00E860F2">
              <w:rPr>
                <w:sz w:val="22"/>
                <w:szCs w:val="22"/>
              </w:rPr>
              <w:t>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Тойота </w:t>
            </w:r>
            <w:proofErr w:type="spellStart"/>
            <w:r w:rsidRPr="00E860F2">
              <w:rPr>
                <w:sz w:val="22"/>
                <w:szCs w:val="22"/>
                <w:lang w:val="en-US"/>
              </w:rPr>
              <w:t>Passo</w:t>
            </w:r>
            <w:proofErr w:type="spellEnd"/>
            <w:r w:rsidRPr="00E860F2">
              <w:rPr>
                <w:sz w:val="22"/>
                <w:szCs w:val="22"/>
              </w:rPr>
              <w:t>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>Хонда</w:t>
            </w:r>
            <w:r w:rsidRPr="00E860F2">
              <w:rPr>
                <w:sz w:val="22"/>
                <w:szCs w:val="22"/>
                <w:lang w:val="en-US"/>
              </w:rPr>
              <w:t xml:space="preserve"> Fit;</w:t>
            </w:r>
          </w:p>
          <w:p w:rsidR="00A42FC0" w:rsidRPr="00E860F2" w:rsidRDefault="00A42FC0" w:rsidP="008D7DD4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Хонда </w:t>
            </w:r>
            <w:proofErr w:type="spellStart"/>
            <w:r w:rsidRPr="00E860F2">
              <w:rPr>
                <w:sz w:val="22"/>
                <w:szCs w:val="22"/>
                <w:lang w:val="en-US"/>
              </w:rPr>
              <w:t>Crv</w:t>
            </w:r>
            <w:proofErr w:type="spellEnd"/>
            <w:r w:rsidRPr="00E860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</w:t>
            </w:r>
          </w:p>
          <w:p w:rsidR="00A42FC0" w:rsidRPr="00E860F2" w:rsidRDefault="00A42FC0" w:rsidP="00102F7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земельный участок;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852599,30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4)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6,0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F477E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жилой дом;</w:t>
            </w:r>
          </w:p>
          <w:p w:rsidR="00A42FC0" w:rsidRPr="00E860F2" w:rsidRDefault="00A42FC0" w:rsidP="008F250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0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,2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102F7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4);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6,0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жилой дом;</w:t>
            </w:r>
          </w:p>
          <w:p w:rsidR="00A42FC0" w:rsidRPr="00E860F2" w:rsidRDefault="00A42FC0" w:rsidP="008F250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,2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02F7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 (доля 1/4);</w:t>
            </w:r>
          </w:p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6,0</w:t>
            </w:r>
          </w:p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162FC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 жилой дом;</w:t>
            </w:r>
          </w:p>
          <w:p w:rsidR="00A42FC0" w:rsidRPr="00E860F2" w:rsidRDefault="00A42FC0" w:rsidP="008F2503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2000,0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7,2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5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D108B2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E860F2">
              <w:rPr>
                <w:sz w:val="22"/>
                <w:szCs w:val="22"/>
              </w:rPr>
              <w:t>Россия</w:t>
            </w:r>
            <w:proofErr w:type="spellEnd"/>
            <w:proofErr w:type="gramEnd"/>
            <w:r w:rsidRPr="00E860F2">
              <w:rPr>
                <w:sz w:val="22"/>
                <w:szCs w:val="22"/>
              </w:rPr>
              <w:t xml:space="preserve"> </w:t>
            </w:r>
            <w:proofErr w:type="spellStart"/>
            <w:r w:rsidRPr="00E860F2">
              <w:rPr>
                <w:sz w:val="22"/>
                <w:szCs w:val="22"/>
              </w:rPr>
              <w:t>Россия</w:t>
            </w:r>
            <w:proofErr w:type="spellEnd"/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Паричук Людмила Михайловна</w:t>
            </w:r>
          </w:p>
          <w:p w:rsidR="00A42FC0" w:rsidRPr="00E860F2" w:rsidRDefault="00A42FC0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старший специалист 1 разряда отдела учета и бюджетной отчетност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17710,28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F477E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5B29A6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егковые автомобили: ВАЗ 2161;</w:t>
            </w:r>
          </w:p>
          <w:p w:rsidR="00A42FC0" w:rsidRPr="00E860F2" w:rsidRDefault="00A42FC0" w:rsidP="00F477E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Ниссан </w:t>
            </w:r>
            <w:r w:rsidRPr="00E860F2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C03B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8F2503">
        <w:trPr>
          <w:gridAfter w:val="5"/>
          <w:wAfter w:w="13340" w:type="dxa"/>
          <w:cantSplit/>
          <w:trHeight w:val="219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62014,43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477EC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 (доля 1/2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C03B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6,3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  <w:lang w:val="en-US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C03B1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,0</w:t>
            </w:r>
          </w:p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F179D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авельева Татьяна Васильевна</w:t>
            </w:r>
          </w:p>
          <w:p w:rsidR="00A42FC0" w:rsidRPr="00E860F2" w:rsidRDefault="00A42FC0" w:rsidP="007D57B5">
            <w:pPr>
              <w:jc w:val="center"/>
              <w:rPr>
                <w:i/>
                <w:sz w:val="22"/>
                <w:szCs w:val="22"/>
              </w:rPr>
            </w:pPr>
            <w:r w:rsidRPr="00E860F2">
              <w:rPr>
                <w:i/>
                <w:sz w:val="22"/>
                <w:szCs w:val="22"/>
              </w:rPr>
              <w:t>старший специалист 1 разряда отдела ЗАГС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70062,45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жилой дом;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 65,3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49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D6028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CD6028">
            <w:pPr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  нет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нет </w:t>
            </w:r>
          </w:p>
        </w:tc>
      </w:tr>
      <w:tr w:rsidR="00A42FC0" w:rsidRPr="00E860F2" w:rsidTr="00DF2118">
        <w:trPr>
          <w:gridAfter w:val="5"/>
          <w:wAfter w:w="13340" w:type="dxa"/>
          <w:cantSplit/>
          <w:trHeight w:val="20"/>
          <w:tblHeader/>
        </w:trPr>
        <w:tc>
          <w:tcPr>
            <w:tcW w:w="382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7D57B5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590265,78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 xml:space="preserve">земельный участок; 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,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6,0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3,9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C43840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Легковой автомобиль: УАЗ</w:t>
            </w:r>
            <w:r w:rsidRPr="00C15D23">
              <w:rPr>
                <w:sz w:val="22"/>
                <w:szCs w:val="22"/>
              </w:rPr>
              <w:t xml:space="preserve"> 31512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Грузовой автомобиль:</w:t>
            </w:r>
          </w:p>
          <w:p w:rsidR="00A42FC0" w:rsidRPr="00E860F2" w:rsidRDefault="00DF2118" w:rsidP="00E64E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азда</w:t>
            </w:r>
            <w:r w:rsidR="00A42FC0" w:rsidRPr="00E860F2">
              <w:rPr>
                <w:sz w:val="22"/>
                <w:szCs w:val="22"/>
                <w:lang w:val="en-US"/>
              </w:rPr>
              <w:t xml:space="preserve"> Titan</w:t>
            </w:r>
          </w:p>
        </w:tc>
        <w:tc>
          <w:tcPr>
            <w:tcW w:w="2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жилой дом;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;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65,3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100,0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10000,0</w:t>
            </w:r>
          </w:p>
        </w:tc>
        <w:tc>
          <w:tcPr>
            <w:tcW w:w="8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</w:p>
          <w:p w:rsidR="00A42FC0" w:rsidRPr="00E860F2" w:rsidRDefault="00A42FC0" w:rsidP="00AF291F">
            <w:pPr>
              <w:jc w:val="center"/>
              <w:rPr>
                <w:sz w:val="22"/>
                <w:szCs w:val="22"/>
              </w:rPr>
            </w:pPr>
            <w:r w:rsidRPr="00E860F2">
              <w:rPr>
                <w:sz w:val="22"/>
                <w:szCs w:val="22"/>
              </w:rPr>
              <w:t>Россия</w:t>
            </w:r>
          </w:p>
        </w:tc>
      </w:tr>
    </w:tbl>
    <w:p w:rsidR="00610AF8" w:rsidRPr="00D93302" w:rsidRDefault="00610AF8" w:rsidP="00387392">
      <w:pPr>
        <w:rPr>
          <w:sz w:val="12"/>
        </w:rPr>
      </w:pPr>
    </w:p>
    <w:sectPr w:rsidR="00610AF8" w:rsidRPr="00D93302" w:rsidSect="000A409E">
      <w:pgSz w:w="16838" w:h="11906" w:orient="landscape" w:code="9"/>
      <w:pgMar w:top="709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11" w:rsidRDefault="00BB3611" w:rsidP="00096858">
      <w:r>
        <w:separator/>
      </w:r>
    </w:p>
  </w:endnote>
  <w:endnote w:type="continuationSeparator" w:id="0">
    <w:p w:rsidR="00BB3611" w:rsidRDefault="00BB361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11" w:rsidRDefault="00BB3611" w:rsidP="00096858">
      <w:r>
        <w:separator/>
      </w:r>
    </w:p>
  </w:footnote>
  <w:footnote w:type="continuationSeparator" w:id="0">
    <w:p w:rsidR="00BB3611" w:rsidRDefault="00BB361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60618"/>
    <w:rsid w:val="000757D1"/>
    <w:rsid w:val="00081F56"/>
    <w:rsid w:val="0008246B"/>
    <w:rsid w:val="00090938"/>
    <w:rsid w:val="00096858"/>
    <w:rsid w:val="000979C1"/>
    <w:rsid w:val="000A02FC"/>
    <w:rsid w:val="000A409E"/>
    <w:rsid w:val="000B2038"/>
    <w:rsid w:val="000B63E1"/>
    <w:rsid w:val="000C0B47"/>
    <w:rsid w:val="000C1F9B"/>
    <w:rsid w:val="000F43B0"/>
    <w:rsid w:val="00100463"/>
    <w:rsid w:val="00102F7F"/>
    <w:rsid w:val="0010329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30038"/>
    <w:rsid w:val="0013240B"/>
    <w:rsid w:val="001412E3"/>
    <w:rsid w:val="001417E8"/>
    <w:rsid w:val="00143F97"/>
    <w:rsid w:val="0015198C"/>
    <w:rsid w:val="00151E42"/>
    <w:rsid w:val="00153699"/>
    <w:rsid w:val="00156D76"/>
    <w:rsid w:val="00162B34"/>
    <w:rsid w:val="00162FC3"/>
    <w:rsid w:val="00173CE7"/>
    <w:rsid w:val="00190443"/>
    <w:rsid w:val="001942A5"/>
    <w:rsid w:val="001A3A4E"/>
    <w:rsid w:val="001A54C6"/>
    <w:rsid w:val="001A5DAB"/>
    <w:rsid w:val="001A5FAC"/>
    <w:rsid w:val="001A716B"/>
    <w:rsid w:val="001B1D15"/>
    <w:rsid w:val="001B279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200666"/>
    <w:rsid w:val="002024DB"/>
    <w:rsid w:val="002104BA"/>
    <w:rsid w:val="002112D0"/>
    <w:rsid w:val="002170CE"/>
    <w:rsid w:val="002208C0"/>
    <w:rsid w:val="00220DF0"/>
    <w:rsid w:val="00222E1B"/>
    <w:rsid w:val="002306BE"/>
    <w:rsid w:val="0024172D"/>
    <w:rsid w:val="002509CE"/>
    <w:rsid w:val="00254C8D"/>
    <w:rsid w:val="00256E45"/>
    <w:rsid w:val="002619A2"/>
    <w:rsid w:val="00262E57"/>
    <w:rsid w:val="0026581B"/>
    <w:rsid w:val="00267F30"/>
    <w:rsid w:val="00275322"/>
    <w:rsid w:val="00284424"/>
    <w:rsid w:val="00297611"/>
    <w:rsid w:val="002A74B4"/>
    <w:rsid w:val="002B30BF"/>
    <w:rsid w:val="002B3AE3"/>
    <w:rsid w:val="002B69F6"/>
    <w:rsid w:val="002B6D43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27F10"/>
    <w:rsid w:val="0034716F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7764"/>
    <w:rsid w:val="004B57A7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462A"/>
    <w:rsid w:val="00521AE5"/>
    <w:rsid w:val="00523181"/>
    <w:rsid w:val="00523A6C"/>
    <w:rsid w:val="00523CD8"/>
    <w:rsid w:val="0053025E"/>
    <w:rsid w:val="005311D6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2862"/>
    <w:rsid w:val="00664AB5"/>
    <w:rsid w:val="00676942"/>
    <w:rsid w:val="00681B38"/>
    <w:rsid w:val="006864CD"/>
    <w:rsid w:val="00695D72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32BE"/>
    <w:rsid w:val="007441A2"/>
    <w:rsid w:val="007449D4"/>
    <w:rsid w:val="00746F01"/>
    <w:rsid w:val="00747299"/>
    <w:rsid w:val="007561F0"/>
    <w:rsid w:val="007827F4"/>
    <w:rsid w:val="00786096"/>
    <w:rsid w:val="00791B72"/>
    <w:rsid w:val="00792BA2"/>
    <w:rsid w:val="007B66C2"/>
    <w:rsid w:val="007C03B1"/>
    <w:rsid w:val="007C03E3"/>
    <w:rsid w:val="007C13F9"/>
    <w:rsid w:val="007D57B5"/>
    <w:rsid w:val="007D5D79"/>
    <w:rsid w:val="007E08A9"/>
    <w:rsid w:val="007F34B7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548C8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C3124"/>
    <w:rsid w:val="008D0620"/>
    <w:rsid w:val="008D7DD4"/>
    <w:rsid w:val="008E2ECF"/>
    <w:rsid w:val="008F126C"/>
    <w:rsid w:val="008F2503"/>
    <w:rsid w:val="008F4C09"/>
    <w:rsid w:val="008F55DC"/>
    <w:rsid w:val="00903C75"/>
    <w:rsid w:val="009116FA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687F"/>
    <w:rsid w:val="00971FC5"/>
    <w:rsid w:val="009743B7"/>
    <w:rsid w:val="009811BE"/>
    <w:rsid w:val="009936DB"/>
    <w:rsid w:val="009A282C"/>
    <w:rsid w:val="009A42A5"/>
    <w:rsid w:val="009B1CBA"/>
    <w:rsid w:val="009D2E75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36322"/>
    <w:rsid w:val="00A42FC0"/>
    <w:rsid w:val="00A45B2D"/>
    <w:rsid w:val="00A521B1"/>
    <w:rsid w:val="00A61C83"/>
    <w:rsid w:val="00A6771E"/>
    <w:rsid w:val="00A722FC"/>
    <w:rsid w:val="00A876EF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67C1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3611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15D23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6028"/>
    <w:rsid w:val="00CD717C"/>
    <w:rsid w:val="00CE3A09"/>
    <w:rsid w:val="00CE5F6F"/>
    <w:rsid w:val="00CE6C49"/>
    <w:rsid w:val="00CE6FA2"/>
    <w:rsid w:val="00CF2F33"/>
    <w:rsid w:val="00CF3179"/>
    <w:rsid w:val="00D108B2"/>
    <w:rsid w:val="00D174E6"/>
    <w:rsid w:val="00D21AC5"/>
    <w:rsid w:val="00D21C68"/>
    <w:rsid w:val="00D23F24"/>
    <w:rsid w:val="00D27F4C"/>
    <w:rsid w:val="00D32474"/>
    <w:rsid w:val="00D40086"/>
    <w:rsid w:val="00D410D7"/>
    <w:rsid w:val="00D41466"/>
    <w:rsid w:val="00D469E5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0DB5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5FC6"/>
    <w:rsid w:val="00DD7DE2"/>
    <w:rsid w:val="00DE234A"/>
    <w:rsid w:val="00DE7008"/>
    <w:rsid w:val="00DF00F8"/>
    <w:rsid w:val="00DF211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64E62"/>
    <w:rsid w:val="00E704CA"/>
    <w:rsid w:val="00E71003"/>
    <w:rsid w:val="00E7518D"/>
    <w:rsid w:val="00E75BBF"/>
    <w:rsid w:val="00E77CA6"/>
    <w:rsid w:val="00E82AFE"/>
    <w:rsid w:val="00E860F2"/>
    <w:rsid w:val="00E87A9B"/>
    <w:rsid w:val="00E9180F"/>
    <w:rsid w:val="00E9599B"/>
    <w:rsid w:val="00EA618F"/>
    <w:rsid w:val="00EB284E"/>
    <w:rsid w:val="00EC13BB"/>
    <w:rsid w:val="00EC3C87"/>
    <w:rsid w:val="00EC7110"/>
    <w:rsid w:val="00ED0081"/>
    <w:rsid w:val="00ED1B6E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1488"/>
    <w:rsid w:val="00F3215D"/>
    <w:rsid w:val="00F3746C"/>
    <w:rsid w:val="00F439D0"/>
    <w:rsid w:val="00F43F2E"/>
    <w:rsid w:val="00F47751"/>
    <w:rsid w:val="00F477EC"/>
    <w:rsid w:val="00F6050B"/>
    <w:rsid w:val="00F642B4"/>
    <w:rsid w:val="00F772F8"/>
    <w:rsid w:val="00F86CB7"/>
    <w:rsid w:val="00F9224D"/>
    <w:rsid w:val="00FA4CB7"/>
    <w:rsid w:val="00FB1AA8"/>
    <w:rsid w:val="00FB7C11"/>
    <w:rsid w:val="00FC6707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386535-A449-4702-88FD-EBEC022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Герасименко Маргарита Владимировна</cp:lastModifiedBy>
  <cp:revision>133</cp:revision>
  <cp:lastPrinted>2018-04-24T23:11:00Z</cp:lastPrinted>
  <dcterms:created xsi:type="dcterms:W3CDTF">2016-04-19T00:20:00Z</dcterms:created>
  <dcterms:modified xsi:type="dcterms:W3CDTF">2019-05-18T06:36:00Z</dcterms:modified>
</cp:coreProperties>
</file>